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4/2015 vom 29. Juni 2015</w:t>
      </w:r>
    </w:p>
    <w:p>
      <w:r>
        <w:t>GE Cour de justice, 2015-06-29, FR</w:t>
      </w:r>
    </w:p>
    <w:p>
      <w:r>
        <w:rPr>
          <w:b/>
        </w:rPr>
        <w:t xml:space="preserve">Quelle: </w:t>
      </w:r>
      <w:r>
        <w:t>https://mcp.opencaselaw.ch/entscheid/ge_gerichte_A_1394_2015</w:t>
      </w:r>
    </w:p>
    <w:p>
      <w:r>
        <w:t>FR: GE_GERICHTE A/1394/2015 du 29 juin 2015</w:t>
      </w:r>
    </w:p>
    <w:p>
      <w:r>
        <w:t>IT: GE_GERICHTE A/1394/2015 del 29 giugno 2015</w:t>
      </w:r>
    </w:p>
    <w:p>
      <w:pPr>
        <w:pStyle w:val="Heading2"/>
      </w:pPr>
      <w:r>
        <w:t>Volltext</w:t>
      </w:r>
    </w:p>
    <w:p>
      <w:r>
        <w:t>Genève Cour de justice (Cour de droit public) Chambre des assurances sociales 29.06.2015 A/1394/2015</w:t>
      </w:r>
    </w:p>
    <w:p>
      <w:r>
        <w:t>A/1394/2015 ATAS/497/2015 du 29.06.2015 ( LCA ) , RETIRE rÉpublique et canton de genÈve POUVOIR JUDICIAIRE A/1394/2015 ATAS/497/2015 COUR DE JUSTICE Chambre des assurances sociales Arrêt du 29 juin 2015 6 ème Chambre En la cause Monsieur A______, représenté par Madame B______, domicilié à Onex, comparant avec élection de domicile en l'étude de Maître NEPHTALI Laurent recourant contre HELSANA ASSURANCES SA, sise Zürichstrasse 130, Dübendorf intimée Vu en fait la décision de résiliation d'Helsana assurance SA (ci-après : l'intimée) du 18 juillet 2014, avec effet au 31 juillet 2014, du contrat d'assurance complémentaire d'hospitalisation conclu le 17 janvier 2013 par Monsieur A______, pour son fils, C______ (ci-après : l'assuré) ; Vu l'action en constatation de droit formée le 28 avril 2015 par l'assuré, auprès de la chambre des assurances sociales de la Cour de justice ; Vu le courrier du 10 juin 2015 de l'assuré déclarant retirer sa demande, les parties étant parvenues à un accord ; Attendu en droit que selon l'art. 89 al. 1 de la loi sur la procédure administrative, du 12 septembre 1985 (LPA ; RS E 5 10), le retrait du recours met fin à la procédure ; Qu'en l'espèce la demande ayant été retirée, il convient d'en prendre acte et de rayer la cause du rôle. PAR CES MOTIFS, LA CHAMBRE DES ASSURANCES SOCIALES : Statuant Au fond : 1.        Prend acte du retrait de la demande.![endif]&gt;![if&gt; 2.        Raye la cause du rôle.![endif]&gt;![if&gt; 3.        Dit qu'aucun émolument n'est perçu.![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